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D9C49" w14:textId="77777777" w:rsidR="00D665B0" w:rsidRDefault="00000000">
      <w:pPr>
        <w:pStyle w:val="Title"/>
      </w:pPr>
      <w:r>
        <w:t>Wild Rydes AWS Project – Step-by-Step Walkthrough</w:t>
      </w:r>
    </w:p>
    <w:p w14:paraId="7B816B44" w14:textId="77777777" w:rsidR="00D665B0" w:rsidRDefault="00000000">
      <w:r>
        <w:t>This document provides a detailed walkthrough of deploying the AWS Wild Rydes web application, a serverless ride-sharing app. The project follows a guided AWS tutorial and demonstrates hands-on experience with GitHub, AWS Amplify, Cognito, Lambda, API Gateway, and DynamoDB.</w:t>
      </w:r>
    </w:p>
    <w:p w14:paraId="2EFD0C3C" w14:textId="77777777" w:rsidR="00D665B0" w:rsidRDefault="00000000">
      <w:pPr>
        <w:pStyle w:val="Heading1"/>
      </w:pPr>
      <w:r>
        <w:t>Step 1: GitHub Setup</w:t>
      </w:r>
    </w:p>
    <w:p w14:paraId="3CCB2F71" w14:textId="77777777" w:rsidR="00D665B0" w:rsidRDefault="00000000">
      <w:r>
        <w:t>The first step was to create a GitHub account and clone the repository containing the Wild Rydes source code. GitHub served as the version control platform for storing, updating, and pulling project code.</w:t>
      </w:r>
    </w:p>
    <w:p w14:paraId="59E7CD21" w14:textId="77777777" w:rsidR="00D665B0" w:rsidRDefault="00000000">
      <w:pPr>
        <w:pStyle w:val="Heading1"/>
      </w:pPr>
      <w:r>
        <w:t>Step 2: AWS Amplify Integration</w:t>
      </w:r>
    </w:p>
    <w:p w14:paraId="2CB544FB" w14:textId="77777777" w:rsidR="00D665B0" w:rsidRDefault="00000000">
      <w:r>
        <w:t>The GitHub repository was then connected to AWS Amplify with full access. Amplify automatically sets up a CI/CD pipeline that builds and redeploys the application whenever changes are committed to GitHub. This allows for automated deployment and hosting of the web app. Amplify uses a GitHub webhook to detect changes and trigger a new deployment.</w:t>
      </w:r>
    </w:p>
    <w:p w14:paraId="7494A4D5" w14:textId="09DE779A" w:rsidR="00365380" w:rsidRDefault="00365380"/>
    <w:p w14:paraId="41240A6E" w14:textId="77777777" w:rsidR="00D665B0" w:rsidRDefault="00000000">
      <w:pPr>
        <w:pStyle w:val="Heading1"/>
      </w:pPr>
      <w:r>
        <w:t>Step 3: User Authentication with Amazon Cognito</w:t>
      </w:r>
    </w:p>
    <w:p w14:paraId="1EB0EF1C" w14:textId="77777777" w:rsidR="00D665B0" w:rsidRDefault="00000000">
      <w:r>
        <w:t>To implement user authentication, Amazon Cognito was used. A new user pool was created, and the User Pool ID and Client ID were copied and added to the `config.js` file in the GitHub repository. After committing these changes, Amplify redeployed the app. Visiting the site and clicking 'Giddy Up' directed users to the sign-in page. After account creation, a verification code was sent via email. Once verified, users could successfully log in.</w:t>
      </w:r>
    </w:p>
    <w:p w14:paraId="23666166" w14:textId="77777777" w:rsidR="00365380" w:rsidRDefault="00365380" w:rsidP="00365380">
      <w:r>
        <w:rPr>
          <w:noProof/>
        </w:rPr>
        <w:lastRenderedPageBreak/>
        <w:drawing>
          <wp:inline distT="0" distB="0" distL="0" distR="0" wp14:anchorId="4D767B53" wp14:editId="556607E7">
            <wp:extent cx="5486400" cy="2959491"/>
            <wp:effectExtent l="0" t="0" r="0" b="0"/>
            <wp:docPr id="1276795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7192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55DB" w14:textId="77777777" w:rsidR="00365380" w:rsidRDefault="00365380" w:rsidP="00365380">
      <w:r>
        <w:rPr>
          <w:noProof/>
        </w:rPr>
        <w:drawing>
          <wp:inline distT="0" distB="0" distL="0" distR="0" wp14:anchorId="464A0036" wp14:editId="1FF6E28C">
            <wp:extent cx="5486400" cy="2953629"/>
            <wp:effectExtent l="0" t="0" r="0" b="0"/>
            <wp:docPr id="822102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047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7731" w14:textId="77777777" w:rsidR="00365380" w:rsidRDefault="00365380" w:rsidP="00365380">
      <w:r>
        <w:rPr>
          <w:noProof/>
        </w:rPr>
        <w:lastRenderedPageBreak/>
        <w:drawing>
          <wp:inline distT="0" distB="0" distL="0" distR="0" wp14:anchorId="5D5DE0E9" wp14:editId="758A327E">
            <wp:extent cx="5486400" cy="2959491"/>
            <wp:effectExtent l="0" t="0" r="0" b="0"/>
            <wp:docPr id="1264852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5246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A784" w14:textId="77777777" w:rsidR="00365380" w:rsidRDefault="00365380"/>
    <w:p w14:paraId="04D1D426" w14:textId="77777777" w:rsidR="00D665B0" w:rsidRDefault="00000000">
      <w:pPr>
        <w:pStyle w:val="Heading1"/>
      </w:pPr>
      <w:r>
        <w:t>Step 4: Enabling Backend Logic with Lambda and DynamoDB</w:t>
      </w:r>
    </w:p>
    <w:p w14:paraId="00C47A85" w14:textId="77777777" w:rsidR="00D665B0" w:rsidRDefault="00000000">
      <w:r>
        <w:t xml:space="preserve">To handle ride request functionality, AWS Lambda was used to execute backend logic in response to events. A new DynamoDB table was created to store ride data. An IAM policy named `DynamoDBWriteAccess` was created to grant write access. A Lambda function was created and populated with code from the tutorial. Once deployed, a test event was configured and executed. A successful response returned </w:t>
      </w:r>
      <w:proofErr w:type="gramStart"/>
      <w:r>
        <w:t>a status</w:t>
      </w:r>
      <w:proofErr w:type="gramEnd"/>
      <w:r>
        <w:t xml:space="preserve"> code of 201.</w:t>
      </w:r>
    </w:p>
    <w:p w14:paraId="1D5990E5" w14:textId="0511AB22" w:rsidR="00365380" w:rsidRDefault="00365380">
      <w:r>
        <w:rPr>
          <w:noProof/>
        </w:rPr>
        <w:drawing>
          <wp:inline distT="0" distB="0" distL="0" distR="0" wp14:anchorId="11DEDC72" wp14:editId="75CD365E">
            <wp:extent cx="5486400" cy="2977075"/>
            <wp:effectExtent l="0" t="0" r="0" b="0"/>
            <wp:docPr id="904293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9308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47B3" w14:textId="02B36A15" w:rsidR="00365380" w:rsidRDefault="00365380">
      <w:r>
        <w:rPr>
          <w:noProof/>
        </w:rPr>
        <w:lastRenderedPageBreak/>
        <w:drawing>
          <wp:inline distT="0" distB="0" distL="0" distR="0" wp14:anchorId="37F9691E" wp14:editId="66A3E422">
            <wp:extent cx="5486400" cy="2971214"/>
            <wp:effectExtent l="0" t="0" r="0" b="635"/>
            <wp:docPr id="2004127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2793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25AF" w14:textId="763465B1" w:rsidR="00365380" w:rsidRDefault="00365380">
      <w:r>
        <w:rPr>
          <w:noProof/>
        </w:rPr>
        <w:drawing>
          <wp:inline distT="0" distB="0" distL="0" distR="0" wp14:anchorId="532E1D34" wp14:editId="577956F4">
            <wp:extent cx="5486400" cy="2967697"/>
            <wp:effectExtent l="0" t="0" r="0" b="4445"/>
            <wp:docPr id="483329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2973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B17C" w14:textId="3F83A45C" w:rsidR="00365380" w:rsidRDefault="00365380">
      <w:r>
        <w:rPr>
          <w:noProof/>
        </w:rPr>
        <w:lastRenderedPageBreak/>
        <w:drawing>
          <wp:inline distT="0" distB="0" distL="0" distR="0" wp14:anchorId="38452DBF" wp14:editId="59AD7B4A">
            <wp:extent cx="5486400" cy="2931942"/>
            <wp:effectExtent l="0" t="0" r="0" b="1905"/>
            <wp:docPr id="711345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4565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5832" w14:textId="110D65E3" w:rsidR="00365380" w:rsidRDefault="00365380">
      <w:r>
        <w:rPr>
          <w:noProof/>
        </w:rPr>
        <w:drawing>
          <wp:inline distT="0" distB="0" distL="0" distR="0" wp14:anchorId="4A0A6246" wp14:editId="19F276A6">
            <wp:extent cx="5486400" cy="2964180"/>
            <wp:effectExtent l="0" t="0" r="0" b="7620"/>
            <wp:docPr id="980329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2927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E78F" w14:textId="67180D66" w:rsidR="00365380" w:rsidRDefault="00365380">
      <w:r>
        <w:rPr>
          <w:noProof/>
        </w:rPr>
        <w:lastRenderedPageBreak/>
        <w:drawing>
          <wp:inline distT="0" distB="0" distL="0" distR="0" wp14:anchorId="20C6E197" wp14:editId="675D5C41">
            <wp:extent cx="5486400" cy="2948940"/>
            <wp:effectExtent l="0" t="0" r="0" b="3810"/>
            <wp:docPr id="1640735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3571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EB38" w14:textId="25047E50" w:rsidR="00365380" w:rsidRDefault="00365380">
      <w:r>
        <w:rPr>
          <w:noProof/>
        </w:rPr>
        <w:drawing>
          <wp:inline distT="0" distB="0" distL="0" distR="0" wp14:anchorId="386E9B07" wp14:editId="0204E8F3">
            <wp:extent cx="5486400" cy="2940734"/>
            <wp:effectExtent l="0" t="0" r="0" b="0"/>
            <wp:docPr id="8062404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4042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C6C7" w14:textId="63ABAC56" w:rsidR="00365380" w:rsidRDefault="00365380">
      <w:r>
        <w:rPr>
          <w:noProof/>
        </w:rPr>
        <w:lastRenderedPageBreak/>
        <w:drawing>
          <wp:inline distT="0" distB="0" distL="0" distR="0" wp14:anchorId="4BFF5C99" wp14:editId="2177DC3F">
            <wp:extent cx="5486400" cy="2972386"/>
            <wp:effectExtent l="0" t="0" r="0" b="0"/>
            <wp:docPr id="144341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113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667B" w14:textId="77FB3A0C" w:rsidR="00365380" w:rsidRDefault="00365380">
      <w:r>
        <w:rPr>
          <w:noProof/>
        </w:rPr>
        <w:drawing>
          <wp:inline distT="0" distB="0" distL="0" distR="0" wp14:anchorId="7BEED57E" wp14:editId="272ACC8E">
            <wp:extent cx="5486400" cy="2944251"/>
            <wp:effectExtent l="0" t="0" r="0" b="8890"/>
            <wp:docPr id="7391005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0056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FC3A" w14:textId="4741AC31" w:rsidR="00365380" w:rsidRDefault="00365380"/>
    <w:p w14:paraId="0C9CE316" w14:textId="77777777" w:rsidR="00D665B0" w:rsidRDefault="00000000">
      <w:pPr>
        <w:pStyle w:val="Heading1"/>
      </w:pPr>
      <w:r>
        <w:t>Step 5: Setting Up API Gateway</w:t>
      </w:r>
    </w:p>
    <w:p w14:paraId="79C08141" w14:textId="77777777" w:rsidR="00D665B0" w:rsidRDefault="00000000">
      <w:r>
        <w:t>An API was created using Amazon API Gateway with the REST API option. A custom authorizer was tested by pasting a valid token into the test interface, expecting a 200 status code response. A new resource and POST method were created and integrated with the Lambda function. After deploying the API, the invoke URL was copied and added to the `config.js` file in GitHub, which triggered another redeployment via Amplify.</w:t>
      </w:r>
    </w:p>
    <w:p w14:paraId="337E1C0D" w14:textId="51FAEC30" w:rsidR="00365380" w:rsidRDefault="00365380">
      <w:r>
        <w:rPr>
          <w:noProof/>
        </w:rPr>
        <w:lastRenderedPageBreak/>
        <w:drawing>
          <wp:inline distT="0" distB="0" distL="0" distR="0" wp14:anchorId="574EF1B5" wp14:editId="58535EC8">
            <wp:extent cx="5486400" cy="2948354"/>
            <wp:effectExtent l="0" t="0" r="0" b="4445"/>
            <wp:docPr id="1341783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8303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FD9F" w14:textId="52318837" w:rsidR="00365380" w:rsidRDefault="00365380">
      <w:r>
        <w:rPr>
          <w:noProof/>
        </w:rPr>
        <w:drawing>
          <wp:inline distT="0" distB="0" distL="0" distR="0" wp14:anchorId="51437C72" wp14:editId="2AE5281C">
            <wp:extent cx="5486400" cy="2940148"/>
            <wp:effectExtent l="0" t="0" r="0" b="0"/>
            <wp:docPr id="1547151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5184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B61F" w14:textId="46CCA57E" w:rsidR="00365380" w:rsidRDefault="00365380">
      <w:r>
        <w:rPr>
          <w:noProof/>
        </w:rPr>
        <w:lastRenderedPageBreak/>
        <w:drawing>
          <wp:inline distT="0" distB="0" distL="0" distR="0" wp14:anchorId="33F5B1A2" wp14:editId="3A9BD548">
            <wp:extent cx="5486400" cy="2950698"/>
            <wp:effectExtent l="0" t="0" r="0" b="2540"/>
            <wp:docPr id="21178772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7722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694C" w14:textId="617E4A2B" w:rsidR="00365380" w:rsidRDefault="00365380">
      <w:r>
        <w:rPr>
          <w:noProof/>
        </w:rPr>
        <w:drawing>
          <wp:inline distT="0" distB="0" distL="0" distR="0" wp14:anchorId="44F0515A" wp14:editId="71BDE39E">
            <wp:extent cx="5486400" cy="2934872"/>
            <wp:effectExtent l="0" t="0" r="0" b="0"/>
            <wp:docPr id="191614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432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9871" w14:textId="0D31FBB9" w:rsidR="00365380" w:rsidRDefault="00365380">
      <w:r>
        <w:rPr>
          <w:noProof/>
        </w:rPr>
        <w:lastRenderedPageBreak/>
        <w:drawing>
          <wp:inline distT="0" distB="0" distL="0" distR="0" wp14:anchorId="5192A56C" wp14:editId="757682CE">
            <wp:extent cx="5486400" cy="2904978"/>
            <wp:effectExtent l="0" t="0" r="0" b="0"/>
            <wp:docPr id="2003016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1654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3B25" w14:textId="443EE97C" w:rsidR="00365380" w:rsidRDefault="00365380">
      <w:r>
        <w:rPr>
          <w:noProof/>
        </w:rPr>
        <w:drawing>
          <wp:inline distT="0" distB="0" distL="0" distR="0" wp14:anchorId="3C901B3B" wp14:editId="547355D0">
            <wp:extent cx="5486400" cy="2958318"/>
            <wp:effectExtent l="0" t="0" r="0" b="0"/>
            <wp:docPr id="1769462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6279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1DA3" w14:textId="0D78F7D8" w:rsidR="00365380" w:rsidRDefault="00365380">
      <w:r>
        <w:rPr>
          <w:noProof/>
        </w:rPr>
        <w:lastRenderedPageBreak/>
        <w:drawing>
          <wp:inline distT="0" distB="0" distL="0" distR="0" wp14:anchorId="74C8D63C" wp14:editId="5288EDB4">
            <wp:extent cx="5486400" cy="2923149"/>
            <wp:effectExtent l="0" t="0" r="0" b="0"/>
            <wp:docPr id="1792836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3697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5515" w14:textId="377CF440" w:rsidR="00365380" w:rsidRDefault="00365380">
      <w:r>
        <w:rPr>
          <w:noProof/>
        </w:rPr>
        <w:drawing>
          <wp:inline distT="0" distB="0" distL="0" distR="0" wp14:anchorId="4FB30B33" wp14:editId="3DB1623B">
            <wp:extent cx="5486400" cy="2959491"/>
            <wp:effectExtent l="0" t="0" r="0" b="0"/>
            <wp:docPr id="2116882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8270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296D" w14:textId="17CC00A9" w:rsidR="00365380" w:rsidRDefault="00365380">
      <w:r>
        <w:rPr>
          <w:noProof/>
        </w:rPr>
        <w:lastRenderedPageBreak/>
        <w:drawing>
          <wp:inline distT="0" distB="0" distL="0" distR="0" wp14:anchorId="08420081" wp14:editId="0B1B66E9">
            <wp:extent cx="5486400" cy="2921977"/>
            <wp:effectExtent l="0" t="0" r="0" b="0"/>
            <wp:docPr id="202820000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00005" name="Picture 1" descr="A computer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9221" w14:textId="4516D2C1" w:rsidR="00365380" w:rsidRDefault="00365380">
      <w:r>
        <w:rPr>
          <w:noProof/>
        </w:rPr>
        <w:drawing>
          <wp:inline distT="0" distB="0" distL="0" distR="0" wp14:anchorId="17A01CFE" wp14:editId="273D5F7E">
            <wp:extent cx="5486400" cy="2883291"/>
            <wp:effectExtent l="0" t="0" r="0" b="0"/>
            <wp:docPr id="743224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2426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69B1" w14:textId="1C218AB0" w:rsidR="00365380" w:rsidRDefault="00365380">
      <w:r>
        <w:rPr>
          <w:noProof/>
        </w:rPr>
        <w:lastRenderedPageBreak/>
        <w:drawing>
          <wp:inline distT="0" distB="0" distL="0" distR="0" wp14:anchorId="4DD23E2E" wp14:editId="6D9788EF">
            <wp:extent cx="5486400" cy="2954215"/>
            <wp:effectExtent l="0" t="0" r="0" b="0"/>
            <wp:docPr id="1674408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0802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AD0C" w14:textId="2B307E73" w:rsidR="00365380" w:rsidRDefault="00365380">
      <w:r>
        <w:rPr>
          <w:noProof/>
        </w:rPr>
        <w:drawing>
          <wp:inline distT="0" distB="0" distL="0" distR="0" wp14:anchorId="7E6FDA7D" wp14:editId="5D215344">
            <wp:extent cx="5486400" cy="2957146"/>
            <wp:effectExtent l="0" t="0" r="0" b="0"/>
            <wp:docPr id="9165102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1023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B689" w14:textId="77777777" w:rsidR="00365380" w:rsidRDefault="00365380"/>
    <w:p w14:paraId="0D47A60C" w14:textId="77777777" w:rsidR="00365380" w:rsidRDefault="00365380"/>
    <w:p w14:paraId="43371B1F" w14:textId="77777777" w:rsidR="00365380" w:rsidRDefault="00365380"/>
    <w:p w14:paraId="22FA92CF" w14:textId="77777777" w:rsidR="00365380" w:rsidRDefault="00365380"/>
    <w:p w14:paraId="692BA424" w14:textId="77777777" w:rsidR="00D665B0" w:rsidRDefault="00000000">
      <w:pPr>
        <w:pStyle w:val="Heading1"/>
      </w:pPr>
      <w:r>
        <w:lastRenderedPageBreak/>
        <w:t>Step 6: Final Testing</w:t>
      </w:r>
    </w:p>
    <w:p w14:paraId="4A44F589" w14:textId="77777777" w:rsidR="00D665B0" w:rsidRDefault="00000000">
      <w:r>
        <w:t>The final test was conducted by visiting the deployed application at https://main.d1vqzh04j2kee9.amplifyapp.com/ride.html. After logging in, selecting a location on the map sent a ride request. The request triggered the Lambda function, storing ride data in DynamoDB. The results could be viewed directly from the DynamoDB console.</w:t>
      </w:r>
    </w:p>
    <w:p w14:paraId="38E074E2" w14:textId="15F0DA4C" w:rsidR="00365380" w:rsidRDefault="00365380">
      <w:r>
        <w:rPr>
          <w:noProof/>
        </w:rPr>
        <w:drawing>
          <wp:inline distT="0" distB="0" distL="0" distR="0" wp14:anchorId="53F34C88" wp14:editId="2243B6DB">
            <wp:extent cx="5486400" cy="2980592"/>
            <wp:effectExtent l="0" t="0" r="0" b="0"/>
            <wp:docPr id="217848300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48300" name="Picture 1" descr="A map of a city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5109" w14:textId="149EAEA6" w:rsidR="00365380" w:rsidRDefault="00365380">
      <w:r>
        <w:rPr>
          <w:noProof/>
        </w:rPr>
        <w:drawing>
          <wp:inline distT="0" distB="0" distL="0" distR="0" wp14:anchorId="269ECAC2" wp14:editId="01BCD97A">
            <wp:extent cx="5486400" cy="2948354"/>
            <wp:effectExtent l="0" t="0" r="0" b="4445"/>
            <wp:docPr id="1494067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6778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3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485285">
    <w:abstractNumId w:val="8"/>
  </w:num>
  <w:num w:numId="2" w16cid:durableId="1065183458">
    <w:abstractNumId w:val="6"/>
  </w:num>
  <w:num w:numId="3" w16cid:durableId="252013377">
    <w:abstractNumId w:val="5"/>
  </w:num>
  <w:num w:numId="4" w16cid:durableId="745956477">
    <w:abstractNumId w:val="4"/>
  </w:num>
  <w:num w:numId="5" w16cid:durableId="486557451">
    <w:abstractNumId w:val="7"/>
  </w:num>
  <w:num w:numId="6" w16cid:durableId="1304769530">
    <w:abstractNumId w:val="3"/>
  </w:num>
  <w:num w:numId="7" w16cid:durableId="868490377">
    <w:abstractNumId w:val="2"/>
  </w:num>
  <w:num w:numId="8" w16cid:durableId="647787459">
    <w:abstractNumId w:val="1"/>
  </w:num>
  <w:num w:numId="9" w16cid:durableId="99931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4D80"/>
    <w:rsid w:val="00326F90"/>
    <w:rsid w:val="00365380"/>
    <w:rsid w:val="00AA1D8D"/>
    <w:rsid w:val="00B47730"/>
    <w:rsid w:val="00CB0664"/>
    <w:rsid w:val="00D665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5BA2E"/>
  <w14:defaultImageDpi w14:val="300"/>
  <w15:docId w15:val="{89169F30-C22D-4C57-86FB-4087854A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8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Li</cp:lastModifiedBy>
  <cp:revision>2</cp:revision>
  <dcterms:created xsi:type="dcterms:W3CDTF">2025-08-01T04:12:00Z</dcterms:created>
  <dcterms:modified xsi:type="dcterms:W3CDTF">2025-08-01T04:12:00Z</dcterms:modified>
  <cp:category/>
</cp:coreProperties>
</file>